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F29C" w14:textId="77777777" w:rsidR="00AB4D80" w:rsidRPr="009C490A" w:rsidRDefault="00AB4D80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sz w:val="28"/>
          <w:szCs w:val="28"/>
          <w:lang w:val="pl-PL"/>
        </w:rPr>
        <w:t>TRƯỜNG ĐẠI HỌC VINH</w:t>
      </w:r>
    </w:p>
    <w:p w14:paraId="19DB3E10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b/>
          <w:sz w:val="28"/>
          <w:szCs w:val="26"/>
          <w:lang w:val="pl-PL"/>
        </w:rPr>
        <w:t>VIỆN KỸ THUẬT VÀ CÔNG NGHỆ</w:t>
      </w:r>
    </w:p>
    <w:p w14:paraId="57183593" w14:textId="2901E750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B53718" wp14:editId="294F846F">
                <wp:simplePos x="0" y="0"/>
                <wp:positionH relativeFrom="margin">
                  <wp:posOffset>297180</wp:posOffset>
                </wp:positionH>
                <wp:positionV relativeFrom="paragraph">
                  <wp:posOffset>77602</wp:posOffset>
                </wp:positionV>
                <wp:extent cx="476179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E7139F3" id="Straight Connector 6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6.1pt" to="39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" strokecolor="windowText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2C5B99D" w14:textId="7DF55D3F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CE593C5" w14:textId="68208155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A96E905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4E7095C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60CB379" w14:textId="4A763BF5" w:rsidR="00AB4D80" w:rsidRPr="009C490A" w:rsidRDefault="00F252A1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  <w:r w:rsidRPr="009C490A">
        <w:rPr>
          <w:rFonts w:cs="Times New Roman"/>
          <w:noProof/>
        </w:rPr>
        <w:drawing>
          <wp:inline distT="0" distB="0" distL="0" distR="0" wp14:anchorId="5CE10883" wp14:editId="4010793C">
            <wp:extent cx="1296000" cy="1296000"/>
            <wp:effectExtent l="0" t="0" r="0" b="0"/>
            <wp:docPr id="19" name="Picture 19" descr="IMG_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FCE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E656CD1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0E96FDB6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18FEFEE" w14:textId="54074358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6"/>
          <w:szCs w:val="36"/>
          <w:lang w:val="pl-PL"/>
        </w:rPr>
      </w:pPr>
      <w:r w:rsidRPr="009C490A">
        <w:rPr>
          <w:rFonts w:eastAsia="Times New Roman" w:cs="Times New Roman"/>
          <w:sz w:val="36"/>
          <w:szCs w:val="36"/>
          <w:lang w:val="pl-PL"/>
        </w:rPr>
        <w:t>BÁO CÁO THỰC HÀNH</w:t>
      </w:r>
    </w:p>
    <w:p w14:paraId="19F45BE0" w14:textId="3498A98B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6"/>
          <w:lang w:val="pl-PL"/>
        </w:rPr>
      </w:pPr>
      <w:r w:rsidRPr="009C490A">
        <w:rPr>
          <w:rFonts w:eastAsia="Times New Roman" w:cs="Times New Roman"/>
          <w:b/>
          <w:bCs/>
          <w:sz w:val="28"/>
          <w:szCs w:val="26"/>
          <w:lang w:val="pl-PL"/>
        </w:rPr>
        <w:t>KỸ THUẬT LẬP TRÌNH</w:t>
      </w:r>
    </w:p>
    <w:p w14:paraId="0E75344A" w14:textId="66B09B43" w:rsidR="00D566B6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0"/>
          <w:szCs w:val="30"/>
          <w:lang w:val="pl-PL"/>
        </w:rPr>
      </w:pPr>
      <w:r w:rsidRPr="009C490A">
        <w:rPr>
          <w:rFonts w:eastAsia="Times New Roman" w:cs="Times New Roman"/>
          <w:sz w:val="30"/>
          <w:szCs w:val="30"/>
          <w:lang w:val="pl-PL"/>
        </w:rPr>
        <w:t>MÃ HỌC PHẦN: ELE22004</w:t>
      </w:r>
    </w:p>
    <w:p w14:paraId="4E754EC1" w14:textId="77777777" w:rsidR="00A67ABF" w:rsidRPr="009C490A" w:rsidRDefault="00A67ABF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242DFD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7342F199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B54CE5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416FEE27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rPr>
          <w:rFonts w:eastAsia="Times New Roman" w:cs="Times New Roman"/>
          <w:sz w:val="28"/>
          <w:szCs w:val="26"/>
          <w:lang w:val="pl-PL"/>
        </w:rPr>
      </w:pPr>
    </w:p>
    <w:p w14:paraId="49BB9C27" w14:textId="5C432A46" w:rsidR="00AB4D80" w:rsidRPr="009645B2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9C490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9C490A">
        <w:rPr>
          <w:rFonts w:eastAsia="Times New Roman" w:cs="Times New Roman"/>
          <w:sz w:val="28"/>
          <w:szCs w:val="26"/>
          <w:lang w:val="pl-PL"/>
        </w:rPr>
        <w:t xml:space="preserve">SVTH: </w:t>
      </w:r>
      <w:r w:rsidR="006A302D">
        <w:rPr>
          <w:rFonts w:eastAsia="Times New Roman" w:cs="Times New Roman"/>
          <w:sz w:val="28"/>
          <w:szCs w:val="26"/>
          <w:lang w:val="vi-VN"/>
        </w:rPr>
        <w:t>NGUY</w:t>
      </w:r>
      <w:r w:rsidR="009645B2">
        <w:rPr>
          <w:rFonts w:eastAsia="Times New Roman" w:cs="Times New Roman"/>
          <w:sz w:val="28"/>
          <w:szCs w:val="26"/>
          <w:lang w:val="vi-VN"/>
        </w:rPr>
        <w:t>ỄN BÁ ĐẠT</w:t>
      </w:r>
    </w:p>
    <w:p w14:paraId="0CF2D287" w14:textId="7103A4A0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MSSV: 24</w:t>
      </w:r>
      <w:r w:rsidR="009645B2">
        <w:rPr>
          <w:rFonts w:eastAsia="Times New Roman" w:cs="Times New Roman"/>
          <w:sz w:val="28"/>
          <w:szCs w:val="26"/>
          <w:lang w:val="pl-PL"/>
        </w:rPr>
        <w:t>5752021610160</w:t>
      </w:r>
    </w:p>
    <w:p w14:paraId="3751A1BE" w14:textId="3D7CDA92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GVHD: MAI THẾ ANH</w:t>
      </w:r>
    </w:p>
    <w:p w14:paraId="03FC2A8A" w14:textId="77777777" w:rsidR="00AB4D80" w:rsidRPr="00D616A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D020F9C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5170E581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6489353B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336A0C9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09324CE8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17A2D485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405F01E0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BF89093" w14:textId="49AD743C" w:rsidR="00974F4C" w:rsidRPr="00D616AA" w:rsidRDefault="002914C8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>NGHỆ AN, 202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5</w:t>
      </w:r>
    </w:p>
    <w:p w14:paraId="54376433" w14:textId="77777777" w:rsidR="00D2254C" w:rsidRPr="00D616AA" w:rsidRDefault="00B4560B" w:rsidP="009C490A">
      <w:pPr>
        <w:tabs>
          <w:tab w:val="left" w:pos="1440"/>
        </w:tabs>
        <w:jc w:val="center"/>
        <w:rPr>
          <w:rFonts w:cs="Times New Roman"/>
          <w:noProof/>
          <w:lang w:val="pl-PL"/>
        </w:rPr>
      </w:pPr>
      <w:r w:rsidRPr="00D616AA">
        <w:rPr>
          <w:rFonts w:eastAsia="Times New Roman" w:cs="Times New Roman"/>
          <w:sz w:val="28"/>
          <w:szCs w:val="28"/>
          <w:lang w:val="pl-PL"/>
        </w:rPr>
        <w:br w:type="page"/>
      </w:r>
      <w:r w:rsidR="00D566B6" w:rsidRPr="00D616AA">
        <w:rPr>
          <w:rFonts w:eastAsia="Times New Roman" w:cs="Times New Roman"/>
          <w:sz w:val="28"/>
          <w:szCs w:val="28"/>
          <w:lang w:val="pl-PL"/>
        </w:rPr>
        <w:t>MỤC LỤC</w:t>
      </w:r>
      <w:r w:rsidR="00D566B6" w:rsidRPr="00D616AA">
        <w:rPr>
          <w:rFonts w:eastAsia="Times New Roman" w:cs="Times New Roman"/>
          <w:sz w:val="28"/>
          <w:szCs w:val="28"/>
          <w:lang w:val="pl-PL"/>
        </w:rPr>
        <w:br/>
      </w:r>
      <w:r w:rsidR="00D2254C" w:rsidRPr="009C490A">
        <w:rPr>
          <w:rFonts w:eastAsia="Times New Roman" w:cs="Times New Roman"/>
          <w:sz w:val="28"/>
          <w:szCs w:val="28"/>
        </w:rPr>
        <w:fldChar w:fldCharType="begin"/>
      </w:r>
      <w:r w:rsidR="00D2254C" w:rsidRPr="00D616AA">
        <w:rPr>
          <w:rFonts w:eastAsia="Times New Roman" w:cs="Times New Roman"/>
          <w:sz w:val="28"/>
          <w:szCs w:val="28"/>
          <w:lang w:val="pl-PL"/>
        </w:rPr>
        <w:instrText xml:space="preserve"> TOC \o "1-2" \h \z \u </w:instrText>
      </w:r>
      <w:r w:rsidR="00D2254C" w:rsidRPr="009C490A">
        <w:rPr>
          <w:rFonts w:eastAsia="Times New Roman" w:cs="Times New Roman"/>
          <w:sz w:val="28"/>
          <w:szCs w:val="28"/>
        </w:rPr>
        <w:fldChar w:fldCharType="separate"/>
      </w:r>
    </w:p>
    <w:p w14:paraId="6C0BC9BF" w14:textId="55BA1C80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1. Thực hiện các thuật toán bằng phần mềm Flowgorithm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B47A0B2" w14:textId="50A4A02F" w:rsidR="00D2254C" w:rsidRPr="009C490A" w:rsidRDefault="0097268E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EC8D54" w14:textId="1F2507E2" w:rsidR="00D2254C" w:rsidRPr="009C490A" w:rsidRDefault="0097268E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EF69FFC" w14:textId="69667933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2. Các cú pháp, kiểu dữ liệu, lệnh điều khiển trong lập trình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66489E5" w14:textId="579A4262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0B0010" w14:textId="72D39D27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30E58E7" w14:textId="0C826FB5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3. Lập trình hàm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8756FC2" w14:textId="57F7CC4D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C4D3725" w14:textId="48A30335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9498631" w14:textId="42DC2C4F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4. Các kiểu dữ liệu có cấu trú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4ADFA77" w14:textId="7C437F6C" w:rsidR="00D2254C" w:rsidRPr="009C490A" w:rsidRDefault="0097268E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16E79F3" w14:textId="706DA4B1" w:rsidR="00D2254C" w:rsidRPr="009C490A" w:rsidRDefault="0097268E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6494D7F" w14:textId="67002145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5. Thiết kế module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2EE265" w14:textId="1AE162B7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2B00DB1" w14:textId="0E358095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70A0058" w14:textId="0F3A6237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6: Lập trình hướng đối tượng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BBD68F" w14:textId="0E9E235B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222F455" w14:textId="31E4A48C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2042631" w14:textId="00C62AF6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7: Thao tác trên tập tin và thư mụ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439D9F3" w14:textId="1AFC96D7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6B294D" w14:textId="3AD385E3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C1C60A4" w14:textId="004ED8E1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8: Lập trình giao diện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7B43C1C" w14:textId="2F0CFCA6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872D16B" w14:textId="17F500EA" w:rsidR="00D2254C" w:rsidRPr="009C490A" w:rsidRDefault="0097268E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7D8C825" w14:textId="4E22BA23" w:rsidR="00D2254C" w:rsidRPr="009C490A" w:rsidRDefault="0097268E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TÀI LIỆU THAM KHẢO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50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9CF4A32" w14:textId="0B083073" w:rsidR="00D566B6" w:rsidRPr="009C490A" w:rsidRDefault="00D2254C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fldChar w:fldCharType="end"/>
      </w:r>
    </w:p>
    <w:p w14:paraId="41B106A2" w14:textId="77777777" w:rsidR="00D566B6" w:rsidRPr="009C490A" w:rsidRDefault="00D566B6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49366AA4" w14:textId="61FB0BDD" w:rsidR="00974F4C" w:rsidRPr="009C490A" w:rsidRDefault="00D566B6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215530584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1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uật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oá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ằ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ầ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mềm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Flowgorithm</w:t>
      </w:r>
      <w:bookmarkEnd w:id="0"/>
      <w:proofErr w:type="spellEnd"/>
    </w:p>
    <w:p w14:paraId="6F3D99E3" w14:textId="68A7E6B7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" w:name="_Toc215530585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FCA4978" w14:textId="77777777" w:rsidR="00384140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ề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iễ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; </w:t>
      </w:r>
    </w:p>
    <w:p w14:paraId="74794F74" w14:textId="00441AF1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</w:p>
    <w:p w14:paraId="724CCE62" w14:textId="57D2ED5C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" w:name="_Toc215530586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2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E9859FE" w14:textId="19F632DA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1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à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hello:</w:t>
      </w:r>
    </w:p>
    <w:p w14:paraId="49EE9FDB" w14:textId="51965E04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0A1A2A9" wp14:editId="2A6BA33E">
            <wp:extent cx="5577840" cy="3137535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16" cy="3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88B" w14:textId="12211383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2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>:</w:t>
      </w:r>
    </w:p>
    <w:p w14:paraId="37BB9B3A" w14:textId="1940C3E1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4A754F2" wp14:editId="52AC0B9A">
            <wp:extent cx="5486400" cy="3032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0" cy="30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B9F" w14:textId="77777777" w:rsidR="000767C7" w:rsidRPr="009C490A" w:rsidRDefault="000767C7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CDD7099" w14:textId="2E9A5AD1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3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hai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ò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for:</w:t>
      </w:r>
    </w:p>
    <w:p w14:paraId="1E476B74" w14:textId="438B8C22" w:rsidR="000767C7" w:rsidRPr="009C490A" w:rsidRDefault="00016B14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B8BBF81" wp14:editId="390CA93A">
            <wp:extent cx="6042992" cy="3399183"/>
            <wp:effectExtent l="0" t="0" r="0" b="0"/>
            <wp:docPr id="1660831750" name="Picture 16608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0" name="Picture 1660831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5595" cy="3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1A8" w14:textId="77D134D2" w:rsidR="000767C7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4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on):</w:t>
      </w:r>
    </w:p>
    <w:p w14:paraId="2CF3C321" w14:textId="2F63588B" w:rsidR="00DF0ADA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1489A5A" wp14:editId="1D6A3962">
            <wp:extent cx="5738648" cy="32279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1" cy="32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565" w14:textId="77777777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108268E" w14:textId="3A140568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5</w:t>
      </w:r>
      <w:r w:rsidR="00854D12" w:rsidRPr="009C490A">
        <w:rPr>
          <w:rFonts w:eastAsia="Times New Roman" w:cs="Times New Roman"/>
          <w:sz w:val="28"/>
          <w:szCs w:val="28"/>
        </w:rPr>
        <w:t>.</w:t>
      </w:r>
      <w:r w:rsidR="00854D12" w:rsidRPr="009C490A">
        <w:rPr>
          <w:rFonts w:cs="Times New Roman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ạ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ứ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</w:p>
    <w:p w14:paraId="2B667DB3" w14:textId="5B6510D7" w:rsidR="00DF0ADA" w:rsidRPr="009C490A" w:rsidRDefault="00A66C8D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F43E611" wp14:editId="0420F1D3">
            <wp:extent cx="5651292" cy="3178852"/>
            <wp:effectExtent l="0" t="0" r="6985" b="2540"/>
            <wp:docPr id="1660831744" name="Picture 166083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4" name="Picture 16608317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80" cy="31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361" w14:textId="77777777" w:rsidR="00E13DEE" w:rsidRPr="009C490A" w:rsidRDefault="00E13DEE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08D3F62E" w14:textId="224C52E6" w:rsidR="00DF0ADA" w:rsidRPr="009C490A" w:rsidRDefault="00DF0ADA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215530587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2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ú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á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dữ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ệ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điề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hiể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o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ậ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Python</w:t>
      </w:r>
      <w:bookmarkEnd w:id="3"/>
    </w:p>
    <w:p w14:paraId="3EBD0848" w14:textId="096CB99B" w:rsidR="00DF0ADA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553058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7657FE92" w14:textId="260599C8" w:rsidR="00384140" w:rsidRPr="009C490A" w:rsidRDefault="0038414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5EA76F8F" w14:textId="6CBAB59A" w:rsidR="00854D12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215530589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11033FB7" w14:textId="24A40ADC" w:rsidR="00854D12" w:rsidRPr="009C490A" w:rsidRDefault="00854D1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5BC9CA" w14:textId="156EB88C" w:rsidR="00854D12" w:rsidRPr="00D616AA" w:rsidRDefault="00854D12" w:rsidP="009C490A">
      <w:pPr>
        <w:pStyle w:val="ListParagraph"/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de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ửa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ỗi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à:</w:t>
      </w:r>
      <w:proofErr w:type="gramEnd"/>
    </w:p>
    <w:p w14:paraId="0930B1A9" w14:textId="040AD551" w:rsidR="00DF0ADA" w:rsidRPr="009C490A" w:rsidRDefault="00B4691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EA63069" wp14:editId="03FDDD04">
            <wp:extent cx="5981700" cy="33647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43" cy="33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C56" w14:textId="550E19B1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2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A3506ED" w14:textId="20EAA9DB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2E78F" wp14:editId="298CE6A2">
            <wp:extent cx="5941849" cy="33422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14" cy="33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3C2" w14:textId="44C0DD74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3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B6761CB" w14:textId="08EA598A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179AF7E" wp14:editId="6DBD5232">
            <wp:extent cx="5869172" cy="3301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06402" cy="33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9EAE" w14:textId="141CBDC7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ị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a,b</w:t>
      </w:r>
      <w:proofErr w:type="spellEnd"/>
      <w:proofErr w:type="gramEnd"/>
      <w:r w:rsidRPr="009C490A">
        <w:rPr>
          <w:rFonts w:eastAsia="Times New Roman" w:cs="Times New Roman"/>
          <w:sz w:val="28"/>
          <w:szCs w:val="28"/>
        </w:rPr>
        <w:t>):</w:t>
      </w:r>
    </w:p>
    <w:p w14:paraId="4E8DEC13" w14:textId="7547FB61" w:rsidR="00161B1C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39CB7" wp14:editId="2A96A8CC">
            <wp:extent cx="5905500" cy="3321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30" cy="33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2D9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336C6AE0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DA87A7F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273299B2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1B09E3D6" w14:textId="4A172736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&gt; 0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0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hà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EB1A274" w14:textId="4ABE0B02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7B93573" wp14:editId="5017EEAA">
            <wp:extent cx="5941849" cy="33422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0" cy="33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98" w14:textId="082E8B86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6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7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,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o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 (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).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02C2E58" w14:textId="33E066C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.</w:t>
      </w:r>
    </w:p>
    <w:p w14:paraId="54CCD04B" w14:textId="4F3C8029" w:rsidR="00161B1C" w:rsidRPr="009C490A" w:rsidRDefault="00161B1C" w:rsidP="009C490A">
      <w:pPr>
        <w:tabs>
          <w:tab w:val="left" w:pos="1440"/>
        </w:tabs>
        <w:ind w:left="360"/>
        <w:rPr>
          <w:rFonts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cs="Times New Roman"/>
          <w:sz w:val="28"/>
          <w:szCs w:val="28"/>
        </w:rPr>
        <w:t>Toán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ử</w:t>
      </w:r>
      <w:proofErr w:type="spellEnd"/>
      <w:r w:rsidRPr="009C490A">
        <w:rPr>
          <w:rFonts w:cs="Times New Roman"/>
          <w:sz w:val="28"/>
          <w:szCs w:val="28"/>
        </w:rPr>
        <w:t xml:space="preserve"> (%): </w:t>
      </w:r>
      <w:proofErr w:type="spellStart"/>
      <w:r w:rsidRPr="009C490A">
        <w:rPr>
          <w:rFonts w:cs="Times New Roman"/>
          <w:sz w:val="28"/>
          <w:szCs w:val="28"/>
        </w:rPr>
        <w:t>Dùng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để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kiểm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ra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ính</w:t>
      </w:r>
      <w:proofErr w:type="spellEnd"/>
      <w:r w:rsidRPr="009C490A">
        <w:rPr>
          <w:rFonts w:cs="Times New Roman"/>
          <w:sz w:val="28"/>
          <w:szCs w:val="28"/>
        </w:rPr>
        <w:t xml:space="preserve"> chia </w:t>
      </w:r>
      <w:proofErr w:type="spellStart"/>
      <w:r w:rsidRPr="009C490A">
        <w:rPr>
          <w:rFonts w:cs="Times New Roman"/>
          <w:sz w:val="28"/>
          <w:szCs w:val="28"/>
        </w:rPr>
        <w:t>hết</w:t>
      </w:r>
      <w:proofErr w:type="spellEnd"/>
      <w:r w:rsidRPr="009C490A">
        <w:rPr>
          <w:rFonts w:cs="Times New Roman"/>
          <w:sz w:val="28"/>
          <w:szCs w:val="28"/>
        </w:rPr>
        <w:t>.</w:t>
      </w:r>
    </w:p>
    <w:p w14:paraId="03B1C716" w14:textId="58B310D1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898F7A4" wp14:editId="44E22A6D">
            <wp:extent cx="5869049" cy="330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79" cy="33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04E" w14:textId="731F9774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ch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*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(bao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)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673FC34" w14:textId="311C0F75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ang </w:t>
      </w:r>
      <w:proofErr w:type="spellStart"/>
      <w:r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int).</w:t>
      </w:r>
    </w:p>
    <w:p w14:paraId="30A683F7" w14:textId="07CC2C7E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Comprehension.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óa-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K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*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1AB682FB" w14:textId="6A5CF344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AED6374" wp14:editId="101ACC03">
            <wp:extent cx="5805714" cy="326571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41" cy="3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79A" w14:textId="325E2100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8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79A4A173" w14:textId="6CFC4D2A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62945D0" wp14:editId="6ECE3B47">
            <wp:extent cx="5919537" cy="3329739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51" cy="3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DFB" w14:textId="661AD8F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9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lư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7C474AF1" w14:textId="473F09C7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866FF24" wp14:editId="2F9220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12" cy="33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6C8" w14:textId="0A0051B9" w:rsidR="00161B1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161B1C" w:rsidRPr="009C490A">
        <w:rPr>
          <w:rFonts w:eastAsia="Times New Roman" w:cs="Times New Roman"/>
          <w:sz w:val="28"/>
          <w:szCs w:val="28"/>
        </w:rPr>
        <w:t xml:space="preserve">10.Viế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spli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join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>:</w:t>
      </w:r>
    </w:p>
    <w:p w14:paraId="435F1D76" w14:textId="7CAD759F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5865B56" wp14:editId="05167B82">
            <wp:extent cx="5967663" cy="3356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67" cy="33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09E" w14:textId="77777777" w:rsidR="00384140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</w:t>
      </w:r>
    </w:p>
    <w:p w14:paraId="251109BD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FC24B08" w14:textId="5EC77644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11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ậ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: ax2 +</w:t>
      </w:r>
      <w:proofErr w:type="spellStart"/>
      <w:r w:rsidRPr="009C490A">
        <w:rPr>
          <w:rFonts w:eastAsia="Times New Roman" w:cs="Times New Roman"/>
          <w:sz w:val="28"/>
          <w:szCs w:val="28"/>
        </w:rPr>
        <w:t>bx+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=0,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, b, c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1BFA8C7" w14:textId="4F113D32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3659322" wp14:editId="4CCE4017">
            <wp:extent cx="5738648" cy="3227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90" cy="32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930" w14:textId="45CF2DDE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1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301BC2A4" w14:textId="3B4BD367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6F9F799" wp14:editId="7925E7D6">
            <wp:extent cx="5927835" cy="3334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10" cy="33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0D7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76C0849" w14:textId="67CB4987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ebsite </w:t>
      </w:r>
      <w:proofErr w:type="spellStart"/>
      <w:r w:rsidRPr="009C490A">
        <w:rPr>
          <w:rFonts w:eastAsia="Times New Roman" w:cs="Times New Roman"/>
          <w:sz w:val="28"/>
          <w:szCs w:val="28"/>
        </w:rPr>
        <w:t>yê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ợ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6C472E0" w14:textId="0D70BF11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len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>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r w:rsidRPr="009C490A">
        <w:rPr>
          <w:rFonts w:eastAsia="Times New Roman" w:cs="Times New Roman"/>
          <w:sz w:val="28"/>
          <w:szCs w:val="28"/>
        </w:rPr>
        <w:t>islow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upp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digit</w:t>
      </w:r>
      <w:proofErr w:type="spellEnd"/>
      <w:r w:rsidRPr="009C490A">
        <w:rPr>
          <w:rFonts w:eastAsia="Times New Roman" w:cs="Times New Roman"/>
          <w:sz w:val="28"/>
          <w:szCs w:val="28"/>
        </w:rPr>
        <w:t>(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003D4A8A" w14:textId="33E2ADAD" w:rsidR="00035003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A2D9F8A" wp14:editId="7C612320">
            <wp:extent cx="6022428" cy="33876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5" cy="33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F37" w14:textId="77777777" w:rsidR="00035003" w:rsidRPr="009C490A" w:rsidRDefault="0003500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DF5B38D" w14:textId="77777777" w:rsidR="00F4733C" w:rsidRPr="009C490A" w:rsidRDefault="00F4733C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" w:name="_Toc215530590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3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6"/>
    </w:p>
    <w:p w14:paraId="0B32DADA" w14:textId="45458891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553059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B38712D" w14:textId="2E2ECBDE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15530592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6669F7A2" w14:textId="65BAF34E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751A8F4" w14:textId="3AE22014" w:rsidR="00035003" w:rsidRPr="009C490A" w:rsidRDefault="00D2185A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F57CA1" wp14:editId="333026A9">
            <wp:extent cx="5960533" cy="3352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59" cy="3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130" w14:textId="21842638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F98ECAD" w14:textId="0C841EE0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A138CA" wp14:editId="74DD145A">
            <wp:extent cx="5644055" cy="317478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59" cy="31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9BA9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6034127D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196E0D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62A2B60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76EEB1A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E73EBF8" w14:textId="6ACEB7D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BC5FDA8" w14:textId="560320BC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10BB1F9" wp14:editId="57BC28E1">
            <wp:extent cx="5621867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8" cy="31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D13" w14:textId="0A9CDF01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ạ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C490A">
        <w:rPr>
          <w:rFonts w:eastAsia="Times New Roman" w:cs="Times New Roman"/>
          <w:sz w:val="28"/>
          <w:szCs w:val="28"/>
        </w:rPr>
        <w:t>bi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830164C" w14:textId="06C71931" w:rsidR="00FB2CD0" w:rsidRPr="009C490A" w:rsidRDefault="00FE1F27" w:rsidP="00FE1F27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163DE28D" wp14:editId="73BBCD7D">
            <wp:simplePos x="0" y="0"/>
            <wp:positionH relativeFrom="column">
              <wp:posOffset>7211428</wp:posOffset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br w:type="textWrapping" w:clear="all"/>
      </w:r>
    </w:p>
    <w:p w14:paraId="3CA80148" w14:textId="0229950B" w:rsidR="00FE1F27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uy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a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104779BA" w14:textId="77777777" w:rsidR="00F27C0F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noProof/>
          <w:sz w:val="28"/>
          <w:szCs w:val="28"/>
        </w:rPr>
      </w:pPr>
    </w:p>
    <w:p w14:paraId="78018404" w14:textId="0849D764" w:rsidR="00FB2CD0" w:rsidRPr="009C490A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3D8D11A" wp14:editId="47E9D462">
            <wp:extent cx="4599295" cy="25871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99" cy="2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F2F" w14:textId="133AD40F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6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put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4B86E96" w14:textId="053CC437" w:rsidR="00DF0ADA" w:rsidRPr="009C490A" w:rsidRDefault="00F27C0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4012CE" wp14:editId="238C8BAA">
            <wp:extent cx="6074610" cy="341696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35" cy="3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67E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7F12E9C" w14:textId="2B37AEE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788641E" w14:textId="38AE8B10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B19C8C5" wp14:editId="2850A48E">
            <wp:extent cx="5770180" cy="32457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34" cy="32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293" w14:textId="3EE18654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8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9829FE">
        <w:rPr>
          <w:rFonts w:eastAsia="Times New Roman" w:cs="Times New Roman"/>
          <w:sz w:val="28"/>
          <w:szCs w:val="28"/>
        </w:rPr>
        <w:t>:</w:t>
      </w:r>
    </w:p>
    <w:p w14:paraId="65B064F2" w14:textId="16AC5A3C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D0E752E" wp14:editId="316F8518">
            <wp:extent cx="5689600" cy="3200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95" cy="32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CE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18EE172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3476128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B0DD453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9B86353" w14:textId="33F79BF9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9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%/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ban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ử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.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C7631BA" w14:textId="5505F662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0C9FC32" wp14:editId="342DD248">
            <wp:extent cx="5878286" cy="3306536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96886" cy="33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85F" w14:textId="64BA4474" w:rsidR="00F4733C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á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6196DBB" w14:textId="77FAA3C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569DC16" wp14:editId="149152F8">
            <wp:extent cx="5952226" cy="334812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66029" cy="3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9AE" w14:textId="3D459C4B" w:rsidR="00701C64" w:rsidRPr="009C490A" w:rsidRDefault="00701C64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4A599FCE" w14:textId="77777777" w:rsidR="00A459F4" w:rsidRPr="009C490A" w:rsidRDefault="00A459F4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9" w:name="_Toc215530593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4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ữ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9"/>
    </w:p>
    <w:p w14:paraId="68D463F6" w14:textId="1C8FB4E6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" w:name="_Toc215530594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0"/>
    </w:p>
    <w:p w14:paraId="36508FFD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Giú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a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ọ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B0AA50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Module </w:t>
      </w:r>
      <w:proofErr w:type="spellStart"/>
      <w:r w:rsidRPr="009C490A">
        <w:rPr>
          <w:rFonts w:eastAsia="Times New Roman" w:cs="Times New Roman"/>
          <w:sz w:val="28"/>
          <w:szCs w:val="28"/>
        </w:rPr>
        <w:t>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Rè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uy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ỹ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 (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.</w:t>
      </w:r>
      <w:proofErr w:type="spellStart"/>
      <w:r w:rsidRPr="009C490A">
        <w:rPr>
          <w:rFonts w:eastAsia="Times New Roman" w:cs="Times New Roman"/>
          <w:sz w:val="28"/>
          <w:szCs w:val="28"/>
        </w:rPr>
        <w:t>p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dễ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6E7A9CC" w14:textId="5ED2E510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ố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ữ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á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770166A" w14:textId="77777777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" w:name="_Toc215530595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1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600D936" w14:textId="5D0ED5B7" w:rsidR="00A459F4" w:rsidRPr="009C490A" w:rsidRDefault="00A459F4" w:rsidP="009C490A">
      <w:pPr>
        <w:tabs>
          <w:tab w:val="left" w:pos="1440"/>
        </w:tabs>
        <w:ind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A3BFAED" w14:textId="781307E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D22F520" wp14:editId="369EB057">
            <wp:extent cx="6369154" cy="35826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44" cy="35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4F5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67FB2DC" w14:textId="2C9719D8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ì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>” (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pace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).</w:t>
      </w:r>
    </w:p>
    <w:p w14:paraId="076A7C06" w14:textId="0BCC33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D7AE94" wp14:editId="1F9EFD6F">
            <wp:extent cx="6440556" cy="36228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869" cy="3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67D" w14:textId="4A6331AC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HOA.</w:t>
      </w:r>
    </w:p>
    <w:p w14:paraId="7F460FF9" w14:textId="7A3AE5A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0890897" wp14:editId="1E0EBD1B">
            <wp:extent cx="6877878" cy="3868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450" cy="38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79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89802B" w14:textId="3BCE5344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ố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oặ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,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</w:p>
    <w:p w14:paraId="40658517" w14:textId="255930B5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9AE5164" wp14:editId="3D8DD3E4">
            <wp:extent cx="731520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632" cy="41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4F3" w14:textId="41C2E9C6" w:rsidR="00A459F4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: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mot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ì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“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t”)</w:t>
      </w:r>
    </w:p>
    <w:p w14:paraId="58043F62" w14:textId="647066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107095" wp14:editId="0207D061">
            <wp:extent cx="7670800" cy="43148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61" cy="4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FB0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02D0CB0" w14:textId="53E15E43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chú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gi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âm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749BDB4F" w14:textId="612E1181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F626F42" wp14:editId="6A1928D9">
            <wp:extent cx="68580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08" cy="38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B82" w14:textId="0D38B63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F7AA06" w14:textId="20CB534F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47C675" wp14:editId="2527DA44">
            <wp:extent cx="6943725" cy="3905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144" cy="39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90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190F881" w14:textId="3A0679EF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ọ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084E0FB9" w14:textId="4C9099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26B73A6" wp14:editId="791053B6">
            <wp:extent cx="7143750" cy="401835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0" cy="40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3A" w14:textId="0A028D8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EF8625D" w14:textId="050E9B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C7DF72E" wp14:editId="3B1CC855">
            <wp:extent cx="6686550" cy="3761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93" cy="3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969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EB0A2BD" w14:textId="4B8B996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Cắt list: </w:t>
      </w:r>
      <w:proofErr w:type="spellStart"/>
      <w:r w:rsidRPr="009C490A">
        <w:rPr>
          <w:rFonts w:eastAsia="Times New Roman" w:cs="Times New Roman"/>
          <w:sz w:val="28"/>
          <w:szCs w:val="28"/>
        </w:rPr>
        <w:t>l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BD2FEBB" w14:textId="03CFC1A7" w:rsidR="0086544E" w:rsidRPr="009C490A" w:rsidRDefault="00CB1E6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t xml:space="preserve"> </w:t>
      </w:r>
      <w:r w:rsidR="009645B2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44D93E" wp14:editId="3B609648">
            <wp:extent cx="6543675" cy="3680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34" cy="36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015" w14:textId="4B759957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1.Thêm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9041B17" w14:textId="04AFB23B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append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3B952F7" w14:textId="77777777" w:rsidR="00756506" w:rsidRDefault="00160F5F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8012BF7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27D8625A" w14:textId="47FFE7F0" w:rsidR="00756506" w:rsidRDefault="009645B2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F71CF35" wp14:editId="32AC1B16">
            <wp:extent cx="6197600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5" cy="34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E30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5037EBFB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5FFF87F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76F737BE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4A3D47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0B4BF3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DE5CB8C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03DA9B15" w14:textId="63FB0BE7" w:rsidR="00145E5F" w:rsidRPr="009C490A" w:rsidRDefault="00145E5F" w:rsidP="00756506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2.Bỏ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20B6E0" w14:textId="7FFF1700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emov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o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D6890C" w14:textId="1FC7FBA9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60E3BF0" wp14:editId="19B624DB">
            <wp:extent cx="6197600" cy="3486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26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49D" w14:textId="5738D860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Tìm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572BE191" w14:textId="13A02C61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index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B230002" w14:textId="1F173C9F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97D6F09" wp14:editId="437BBF08">
            <wp:extent cx="6045200" cy="3400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61" cy="34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7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93CCB99" w14:textId="31620441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4.Sắp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BB308F8" w14:textId="2A1A7047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or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u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ort(reverse=True).</w:t>
      </w:r>
    </w:p>
    <w:p w14:paraId="60133A64" w14:textId="76753294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9224EC1" wp14:editId="174571DD">
            <wp:extent cx="5629275" cy="31664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31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10" w14:textId="5155FA1C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5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nh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2EADEC8" w14:textId="04931B11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A820C42" wp14:editId="5C895891">
            <wp:extent cx="7789333" cy="43815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00" cy="43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48B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5088007" w14:textId="4A9999E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6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FCA4986" w14:textId="0586F1F8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1CD918E" w14:textId="3C9C017C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F1B675" wp14:editId="439ECF6C">
            <wp:extent cx="6976533" cy="3924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125" cy="39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073" w14:textId="77777777" w:rsidR="00B31E23" w:rsidRPr="009C490A" w:rsidRDefault="00B31E23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346974FB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2" w:name="_Toc215530596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5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module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2"/>
    </w:p>
    <w:p w14:paraId="03ABB2D4" w14:textId="17895B82" w:rsidR="00F61955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21553059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3"/>
    </w:p>
    <w:p w14:paraId="70F15BAA" w14:textId="55685AF3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043E195E" w14:textId="05CD7801" w:rsidR="005045B4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1553059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42498D57" w14:textId="6633871C" w:rsidR="005045B4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ọ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ymat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E0ED355" w14:textId="77D8B53C" w:rsidR="00B31E23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FADC405" wp14:editId="27844E11">
            <wp:extent cx="5960533" cy="33528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55" cy="33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DC8" w14:textId="670E6888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ẩ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(datetime)</w:t>
      </w:r>
      <w:r w:rsidRPr="009C490A">
        <w:rPr>
          <w:rFonts w:eastAsia="Times New Roman" w:cs="Times New Roman"/>
          <w:sz w:val="28"/>
          <w:szCs w:val="28"/>
        </w:rPr>
        <w:t>.</w:t>
      </w:r>
    </w:p>
    <w:p w14:paraId="3C9EA961" w14:textId="21357F69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C659A91" wp14:editId="14A6E506">
            <wp:extent cx="6020740" cy="338666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68" cy="33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27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F4C055E" w14:textId="66875937" w:rsidR="00F61955" w:rsidRPr="009C490A" w:rsidRDefault="00DA6546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NumPy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</w:p>
    <w:p w14:paraId="68EBD194" w14:textId="713FB4BE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umpy.arange</w:t>
      </w:r>
      <w:proofErr w:type="spellEnd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tart,stop,ste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97A1F" w14:textId="3827637E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A20AE31" wp14:editId="2DA8C2FE">
            <wp:extent cx="5858933" cy="32956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75" cy="32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51E" w14:textId="2ECD1C93" w:rsidR="00F61955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8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>)</w:t>
      </w:r>
      <w:r w:rsidR="00384140" w:rsidRPr="009C490A">
        <w:rPr>
          <w:rFonts w:eastAsia="Times New Roman" w:cs="Times New Roman"/>
          <w:sz w:val="28"/>
          <w:szCs w:val="28"/>
        </w:rPr>
        <w:t>.</w:t>
      </w:r>
    </w:p>
    <w:p w14:paraId="7D30FB20" w14:textId="13ECC078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CA06CD1" wp14:editId="72BDD2EC">
            <wp:extent cx="5858933" cy="32956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7" cy="3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A9A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82705B9" w14:textId="68DE2932" w:rsidR="00DA6546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</w:p>
    <w:p w14:paraId="005F690F" w14:textId="674E0BC9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6AE76EDB" w14:textId="2A4DA92A" w:rsidR="00F61955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</w:t>
      </w:r>
    </w:p>
    <w:p w14:paraId="74D68527" w14:textId="69B7C632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A3B4CAC" wp14:editId="7C181FE7">
            <wp:extent cx="5760720" cy="2473325"/>
            <wp:effectExtent l="0" t="0" r="0" b="3175"/>
            <wp:docPr id="606232580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2580" name="Picture 5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24DE" w14:textId="197ECE3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In r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00A832C" w14:textId="6904929A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F790D96" wp14:editId="075FAA62">
            <wp:extent cx="5760720" cy="2752090"/>
            <wp:effectExtent l="0" t="0" r="0" b="0"/>
            <wp:docPr id="104589774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7744" name="Picture 58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795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E9CF42D" w14:textId="5FDC66C7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ờ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3DC5729" w14:textId="2E34D027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B223498" wp14:editId="7BBB0F60">
            <wp:extent cx="5900327" cy="331893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4" cy="33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26C" w14:textId="5BC22D4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equential_</w:t>
      </w:r>
      <w:proofErr w:type="gramStart"/>
      <w:r w:rsidR="00DA6546" w:rsidRPr="009C490A">
        <w:rPr>
          <w:rFonts w:eastAsia="Times New Roman" w:cs="Times New Roman"/>
          <w:sz w:val="28"/>
          <w:szCs w:val="28"/>
        </w:rPr>
        <w:t>Sear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spellStart"/>
      <w:proofErr w:type="gramEnd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, item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uyế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te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D5BC518" w14:textId="4C9CDC56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8BDA58F" wp14:editId="7E5572C1">
            <wp:extent cx="5760720" cy="2641600"/>
            <wp:effectExtent l="0" t="0" r="0" b="6350"/>
            <wp:docPr id="2072145460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5460" name="Picture 60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51F" w14:textId="0467C09B" w:rsidR="00B055E0" w:rsidRPr="009C490A" w:rsidRDefault="00B055E0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3B203A1" w14:textId="6F4226C1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D4D2F7A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5" w:name="_Toc215530599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6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ố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ượ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5"/>
    </w:p>
    <w:p w14:paraId="428A59C4" w14:textId="20654A16" w:rsidR="00F61955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215530600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</w:p>
    <w:p w14:paraId="3509B7C0" w14:textId="3344D390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0A05FD9" w14:textId="0A857B8C" w:rsidR="005045B4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1553060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263CD309" w14:textId="514C3D1E" w:rsidR="00DA6546" w:rsidRPr="009C490A" w:rsidRDefault="00384140" w:rsidP="009C490A">
      <w:pPr>
        <w:tabs>
          <w:tab w:val="left" w:pos="1440"/>
        </w:tabs>
        <w:ind w:left="360"/>
        <w:outlineLvl w:val="1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011A67" w14:textId="1C4BB3C4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F3C16C2" wp14:editId="350C1B98">
            <wp:extent cx="8429037" cy="4741333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639" cy="47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9F5" w14:textId="59039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ộ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4BF36706" w14:textId="3B120E1B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EB3F2E2" wp14:editId="068B75B9">
            <wp:extent cx="8636000" cy="485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693" cy="48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68D" w14:textId="7171B90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o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2 class c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Nam, Nu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Gend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"Nam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a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u.</w:t>
      </w:r>
    </w:p>
    <w:p w14:paraId="59F1FAEB" w14:textId="4C9FA962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4320406" wp14:editId="290AEA71">
            <wp:extent cx="7315200" cy="4114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683" cy="4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4F2" w14:textId="18AE70AC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ổ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E6BDCD1" w14:textId="2A7C4DC4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DC02587" wp14:editId="7BB1C95B">
            <wp:extent cx="6705600" cy="3771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892" cy="3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737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3ECCD4E3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2165DD2" w14:textId="7D5B9E17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4D13497" w14:textId="2AEEF1C3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BBD90D8" wp14:editId="0E000D91">
            <wp:extent cx="6028266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74" cy="33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988" w14:textId="0B361EC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o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2C44B93" w14:textId="4AFB3570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23DDA50" wp14:editId="0BE2756C">
            <wp:extent cx="6261570" cy="3522133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38" cy="35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1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FBE9BE0" w14:textId="72CF17F6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hu vi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53AAA86" w14:textId="44F704B2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37BF269" wp14:editId="62F35E05">
            <wp:extent cx="5760720" cy="2564765"/>
            <wp:effectExtent l="0" t="0" r="0" b="6985"/>
            <wp:docPr id="1224531587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587" name="Picture 71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3C" w14:textId="11ACB988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70E32AE7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8" w:name="_Toc215530602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7: Thao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8"/>
    </w:p>
    <w:p w14:paraId="4DBAC91E" w14:textId="6493BBCF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215530603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70251439" w14:textId="341316DB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0EA03F38" w14:textId="2C54AC19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215530604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6F9E76E" w14:textId="0C3BC80A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384140"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F68CB" w14:textId="388AB2D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AD58FD" w14:textId="34718746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C490A">
        <w:rPr>
          <w:rFonts w:ascii="Times New Roman" w:hAnsi="Times New Roman" w:cs="Times New Roman"/>
          <w:sz w:val="26"/>
        </w:rPr>
        <w:t xml:space="preserve"> 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ne.rstri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9D57C49" w14:textId="079B6BE2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oi</w:t>
      </w:r>
      <w:proofErr w:type="spellEnd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-1]</w:t>
      </w:r>
    </w:p>
    <w:p w14:paraId="6FE77774" w14:textId="07EB53C1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-1]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ù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533CA" w14:textId="7F43C668" w:rsidR="00F61955" w:rsidRPr="009C490A" w:rsidRDefault="00F24E6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61F8CF9" wp14:editId="595F60F0">
            <wp:extent cx="6240780" cy="3510439"/>
            <wp:effectExtent l="0" t="0" r="7620" b="0"/>
            <wp:docPr id="1660831751" name="Picture 16608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1" name="Picture 16608317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82" cy="35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9E6" w14:textId="454F0B6C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.</w:t>
      </w:r>
    </w:p>
    <w:p w14:paraId="7381600F" w14:textId="3560E946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7861F7" w14:textId="412E8CDC" w:rsidR="00F61955" w:rsidRPr="009C490A" w:rsidRDefault="00F24E6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1DEAB97" wp14:editId="0017A23E">
            <wp:extent cx="6195060" cy="3484721"/>
            <wp:effectExtent l="0" t="0" r="0" b="1905"/>
            <wp:docPr id="1660831752" name="Picture 166083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2" name="Picture 16608317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10" cy="34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99B" w14:textId="67CDD14A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ộ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62AB1D0C" w14:textId="6C3AE4CE" w:rsidR="00F61955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C2582B" w14:textId="7E90916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B268711" wp14:editId="387AE3C5">
            <wp:extent cx="5760720" cy="2008505"/>
            <wp:effectExtent l="0" t="0" r="0" b="0"/>
            <wp:docPr id="1207036832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6832" name="Picture 76" descr="A screenshot of a computer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A31" w14:textId="1FAA8A6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FE54B1" w14:textId="1420FA53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02FFBC6" wp14:editId="7C3FD929">
            <wp:extent cx="5760720" cy="1386840"/>
            <wp:effectExtent l="0" t="0" r="0" b="3810"/>
            <wp:docPr id="1374763523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3523" name="Picture 77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65D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3B1C0C5" w14:textId="5D41DCE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7A54B0D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3D3F83C" w14:textId="7A931954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83FB468" wp14:editId="67352100">
            <wp:extent cx="5760720" cy="1858010"/>
            <wp:effectExtent l="0" t="0" r="0" b="8890"/>
            <wp:docPr id="834464251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64251" name="Picture 78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B86" w14:textId="60886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</w:p>
    <w:p w14:paraId="69A89A45" w14:textId="2E8D45ED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CC04E90" wp14:editId="38F341EE">
            <wp:extent cx="5760720" cy="1704975"/>
            <wp:effectExtent l="0" t="0" r="0" b="9525"/>
            <wp:docPr id="1770116578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6578" name="Picture 79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D7AB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61ED5141" w14:textId="2D6A7B47" w:rsidR="00F61955" w:rsidRPr="009C490A" w:rsidRDefault="00160F5F" w:rsidP="00910CDF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C1D11C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8D3FBB" w14:textId="77777777" w:rsidR="00735350" w:rsidRPr="009C490A" w:rsidRDefault="00735350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5556A803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21" w:name="_Toc215530605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8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giao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21"/>
    </w:p>
    <w:p w14:paraId="0C86502D" w14:textId="6FD7D88A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215530606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30E98D14" w14:textId="105A6802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9D57196" w14:textId="549FB73E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21553060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3E3EDF07" w14:textId="25D9B131" w:rsidR="00F61955" w:rsidRPr="009C490A" w:rsidRDefault="00DA6546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.</w:t>
      </w:r>
    </w:p>
    <w:p w14:paraId="6A8906E0" w14:textId="1385A604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urtle.Scre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1D40EF0" w14:textId="246360CF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26201" w14:textId="426E814E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F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AAD7" w14:textId="0E8C964B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colo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73077" w14:textId="427E9E5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siz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2F7561" w14:textId="36917D34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67CFFA6" wp14:editId="7B8D13B0">
            <wp:extent cx="670560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25" cy="37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7E6" w14:textId="4A11B663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urtle.</w:t>
      </w:r>
    </w:p>
    <w:p w14:paraId="788A9E46" w14:textId="49C6E452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E31FB72" wp14:editId="153747F8">
            <wp:extent cx="5919637" cy="3329796"/>
            <wp:effectExtent l="0" t="0" r="5080" b="4445"/>
            <wp:docPr id="1660831747" name="Picture 16608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7" name="Picture 166083174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42065" cy="33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CB" w14:textId="4A24E45E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ạ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ả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2682E680" w14:textId="5E74654C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25EFEEF" wp14:editId="23039F29">
            <wp:extent cx="5760720" cy="3044190"/>
            <wp:effectExtent l="0" t="0" r="0" b="3810"/>
            <wp:docPr id="232110132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0132" name="Picture 86" descr="A screenshot of a computer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E0" w14:textId="57056969" w:rsidR="00DA6546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</w:t>
      </w:r>
    </w:p>
    <w:p w14:paraId="6C3992A7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a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045BD2B6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b)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dget (button)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137E090F" w14:textId="77BC0D6C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</w:p>
    <w:p w14:paraId="6DB315DD" w14:textId="373CAFEA" w:rsidR="00735350" w:rsidRPr="009C490A" w:rsidRDefault="007E644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E357F1F" wp14:editId="7699B9D4">
            <wp:extent cx="6072996" cy="3416060"/>
            <wp:effectExtent l="0" t="0" r="4445" b="0"/>
            <wp:docPr id="1660831745" name="Picture 166083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5" name="Picture 166083174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08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25E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4E4A5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3F87C00" w14:textId="179E7469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DC47D50" w14:textId="7183C37B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</w:p>
    <w:p w14:paraId="33FDDCE1" w14:textId="51288C2F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B96B574" wp14:editId="3FBACE1D">
            <wp:extent cx="6563744" cy="3692106"/>
            <wp:effectExtent l="0" t="0" r="8890" b="3810"/>
            <wp:docPr id="1660831748" name="Picture 166083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8" name="Picture 166083174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36" cy="3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DEB" w14:textId="3CF76CB9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nu.</w:t>
      </w:r>
    </w:p>
    <w:p w14:paraId="1DC663A9" w14:textId="525E1D39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F93F928" wp14:editId="625963A4">
            <wp:extent cx="6583680" cy="3703320"/>
            <wp:effectExtent l="0" t="0" r="7620" b="0"/>
            <wp:docPr id="1660831746" name="Picture 166083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6" name="Picture 16608317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796" cy="3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B26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C623B2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E30DDC4" w14:textId="337576FB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game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a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E2DF048" w14:textId="681E6206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0A37CB5" wp14:editId="100398B6">
            <wp:extent cx="7349067" cy="41338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8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5C6" w14:textId="7868CE9D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graphic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ô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c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kh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Click Me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đa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.</w:t>
      </w:r>
    </w:p>
    <w:p w14:paraId="6E94E86F" w14:textId="6555B55E" w:rsidR="00735350" w:rsidRPr="009C490A" w:rsidRDefault="007544B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41BBD47" wp14:editId="5C2C568E">
            <wp:extent cx="7274560" cy="4091940"/>
            <wp:effectExtent l="0" t="0" r="2540" b="3810"/>
            <wp:docPr id="1660831749" name="Picture 166083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9" name="Picture 166083174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7" cy="40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078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321B0E3" w14:textId="77777777" w:rsidR="002F1ABE" w:rsidRPr="009C490A" w:rsidRDefault="002F1ABE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1E67894" w14:textId="77777777" w:rsidR="00F61955" w:rsidRPr="009C490A" w:rsidRDefault="00F61955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ADA9D39" w14:textId="083B2312" w:rsidR="00F50500" w:rsidRPr="009C490A" w:rsidRDefault="00F50500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  <w:bookmarkStart w:id="24" w:name="_Toc215530608"/>
      <w:r w:rsidR="005045B4" w:rsidRPr="009C490A">
        <w:rPr>
          <w:rFonts w:eastAsia="Times New Roman" w:cs="Times New Roman"/>
          <w:b/>
          <w:bCs/>
          <w:sz w:val="28"/>
          <w:szCs w:val="28"/>
        </w:rPr>
        <w:t>TÀI LIỆU THAM KHẢO</w:t>
      </w:r>
      <w:bookmarkEnd w:id="24"/>
    </w:p>
    <w:p w14:paraId="03C4F383" w14:textId="033B520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]. </w:t>
      </w:r>
      <w:r w:rsidRPr="009C490A">
        <w:rPr>
          <w:rFonts w:eastAsia="Times New Roman" w:cs="Times New Roman"/>
          <w:sz w:val="28"/>
          <w:szCs w:val="28"/>
        </w:rPr>
        <w:t xml:space="preserve">Lutz, </w:t>
      </w:r>
      <w:proofErr w:type="gramStart"/>
      <w:r w:rsidRPr="009C490A">
        <w:rPr>
          <w:rFonts w:eastAsia="Times New Roman" w:cs="Times New Roman"/>
          <w:sz w:val="28"/>
          <w:szCs w:val="28"/>
        </w:rPr>
        <w:t>Mark.(</w:t>
      </w:r>
      <w:proofErr w:type="gramEnd"/>
      <w:r w:rsidRPr="009C490A">
        <w:rPr>
          <w:rFonts w:eastAsia="Times New Roman" w:cs="Times New Roman"/>
          <w:sz w:val="28"/>
          <w:szCs w:val="28"/>
        </w:rPr>
        <w:t>2013) “</w:t>
      </w:r>
      <w:r w:rsidRPr="009C490A">
        <w:rPr>
          <w:rFonts w:eastAsia="Times New Roman" w:cs="Times New Roman"/>
          <w:i/>
          <w:iCs/>
          <w:sz w:val="28"/>
          <w:szCs w:val="28"/>
        </w:rPr>
        <w:t>Learning Python, 5th Edition</w:t>
      </w:r>
      <w:r w:rsidRPr="009C490A">
        <w:rPr>
          <w:rFonts w:eastAsia="Times New Roman" w:cs="Times New Roman"/>
          <w:sz w:val="28"/>
          <w:szCs w:val="28"/>
        </w:rPr>
        <w:t>”</w:t>
      </w:r>
    </w:p>
    <w:p w14:paraId="70F0BA81" w14:textId="124FACBB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iCs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2]. </w:t>
      </w:r>
      <w:r w:rsidRPr="009C490A">
        <w:rPr>
          <w:rFonts w:eastAsia="Times New Roman" w:cs="Times New Roman"/>
          <w:iCs/>
          <w:sz w:val="28"/>
          <w:szCs w:val="28"/>
        </w:rPr>
        <w:t>Sweigart, Al. (2019) “</w:t>
      </w:r>
      <w:r w:rsidRPr="009C490A">
        <w:rPr>
          <w:rFonts w:eastAsia="Times New Roman" w:cs="Times New Roman"/>
          <w:i/>
          <w:iCs/>
          <w:sz w:val="28"/>
          <w:szCs w:val="28"/>
        </w:rPr>
        <w:t>Automate the Boring Stuff with Python, 2nd Edition”</w:t>
      </w:r>
      <w:r w:rsidRPr="009C490A">
        <w:rPr>
          <w:rFonts w:eastAsia="Times New Roman" w:cs="Times New Roman"/>
          <w:iCs/>
          <w:sz w:val="28"/>
          <w:szCs w:val="28"/>
        </w:rPr>
        <w:t xml:space="preserve">. </w:t>
      </w:r>
    </w:p>
    <w:p w14:paraId="5D1CE250" w14:textId="374FE118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3]. </w:t>
      </w:r>
      <w:proofErr w:type="spellStart"/>
      <w:r w:rsidR="009A2A85" w:rsidRPr="009C490A">
        <w:rPr>
          <w:rFonts w:cs="Times New Roman"/>
        </w:rPr>
        <w:t>Codecademy</w:t>
      </w:r>
      <w:proofErr w:type="spellEnd"/>
      <w:r w:rsidR="009A2A85" w:rsidRPr="009C490A">
        <w:rPr>
          <w:rFonts w:cs="Times New Roman"/>
        </w:rPr>
        <w:t>. “</w:t>
      </w:r>
      <w:r w:rsidR="009A2A85" w:rsidRPr="009C490A">
        <w:rPr>
          <w:rFonts w:cs="Times New Roman"/>
          <w:i/>
          <w:iCs/>
        </w:rPr>
        <w:t>Learn Python 3”</w:t>
      </w:r>
      <w:r w:rsidR="009A2A85" w:rsidRPr="009C490A">
        <w:rPr>
          <w:rFonts w:cs="Times New Roman"/>
        </w:rPr>
        <w:t>.</w:t>
      </w:r>
    </w:p>
    <w:p w14:paraId="5BBF4ED7" w14:textId="360192A6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4] </w:t>
      </w:r>
      <w:r w:rsidRPr="009C490A">
        <w:rPr>
          <w:rFonts w:eastAsia="Times New Roman" w:cs="Times New Roman"/>
          <w:sz w:val="28"/>
          <w:szCs w:val="28"/>
        </w:rPr>
        <w:t>Zelle, John.(2016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Programming: An Introduction to Computer Science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572124E2" w14:textId="64EFB9FF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</w:rPr>
        <w:t xml:space="preserve">[5] McKinney, </w:t>
      </w:r>
      <w:proofErr w:type="gramStart"/>
      <w:r w:rsidRPr="009C490A">
        <w:rPr>
          <w:rFonts w:eastAsia="Times New Roman" w:cs="Times New Roman"/>
          <w:sz w:val="28"/>
          <w:szCs w:val="28"/>
        </w:rPr>
        <w:t>Wes.(</w:t>
      </w:r>
      <w:proofErr w:type="gramEnd"/>
      <w:r w:rsidRPr="009C490A">
        <w:rPr>
          <w:rFonts w:eastAsia="Times New Roman" w:cs="Times New Roman"/>
          <w:sz w:val="28"/>
          <w:szCs w:val="28"/>
        </w:rPr>
        <w:t>2022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for Data Analysis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09662A7A" w14:textId="549F120C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6]</w:t>
      </w:r>
      <w:r w:rsidRPr="009C490A">
        <w:rPr>
          <w:rFonts w:eastAsia="Times New Roman" w:cs="Times New Roman"/>
          <w:sz w:val="28"/>
          <w:szCs w:val="28"/>
          <w:lang w:val="de-DE"/>
        </w:rPr>
        <w:t xml:space="preserve"> </w:t>
      </w:r>
      <w:r w:rsidR="009A2A85" w:rsidRPr="009C490A">
        <w:rPr>
          <w:rStyle w:val="Hyperlink"/>
          <w:rFonts w:cs="Times New Roman"/>
          <w:color w:val="auto"/>
          <w:u w:val="none"/>
          <w:lang w:val="de-DE"/>
        </w:rPr>
        <w:t>Allen B. Downey, Think Python, O'Reilly Media, Inc, 2015.</w:t>
      </w:r>
    </w:p>
    <w:p w14:paraId="2F784DC2" w14:textId="4D647E7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7]</w:t>
      </w:r>
      <w:r w:rsidR="002B0EBE" w:rsidRPr="009C490A">
        <w:rPr>
          <w:rStyle w:val="Hyperlink"/>
          <w:rFonts w:cs="Times New Roman"/>
          <w:color w:val="auto"/>
          <w:u w:val="none"/>
          <w:lang w:val="de-DE"/>
        </w:rPr>
        <w:t xml:space="preserve"> </w:t>
      </w:r>
      <w:r w:rsidR="009A2A85" w:rsidRPr="009C490A">
        <w:rPr>
          <w:rFonts w:cs="Times New Roman"/>
        </w:rPr>
        <w:t xml:space="preserve">Corey Schafer – </w:t>
      </w:r>
      <w:r w:rsidR="009A2A85" w:rsidRPr="009C490A">
        <w:rPr>
          <w:rFonts w:cs="Times New Roman"/>
          <w:i/>
          <w:iCs/>
        </w:rPr>
        <w:t>Python Tutorials</w:t>
      </w:r>
      <w:r w:rsidR="009A2A85" w:rsidRPr="009C490A">
        <w:rPr>
          <w:rFonts w:cs="Times New Roman"/>
        </w:rPr>
        <w:t>. YouTube.</w:t>
      </w:r>
    </w:p>
    <w:p w14:paraId="76AF8471" w14:textId="23C02A37" w:rsidR="002B0EBE" w:rsidRPr="00D616AA" w:rsidRDefault="002B0EB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</w:p>
    <w:sectPr w:rsidR="002B0EBE" w:rsidRPr="00D616AA" w:rsidSect="00D566B6">
      <w:footerReference w:type="default" r:id="rId73"/>
      <w:pgSz w:w="11907" w:h="16840" w:code="9"/>
      <w:pgMar w:top="630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2D5E" w14:textId="77777777" w:rsidR="0097268E" w:rsidRDefault="0097268E">
      <w:pPr>
        <w:spacing w:line="240" w:lineRule="auto"/>
      </w:pPr>
      <w:r>
        <w:separator/>
      </w:r>
    </w:p>
  </w:endnote>
  <w:endnote w:type="continuationSeparator" w:id="0">
    <w:p w14:paraId="6247A69D" w14:textId="77777777" w:rsidR="0097268E" w:rsidRDefault="00972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8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9C86" w14:textId="65A42853" w:rsidR="00A64FB5" w:rsidRDefault="00A6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89E6" w14:textId="77777777" w:rsidR="00A64FB5" w:rsidRDefault="00A64FB5" w:rsidP="00A6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7B6A" w14:textId="77777777" w:rsidR="0097268E" w:rsidRDefault="0097268E">
      <w:pPr>
        <w:spacing w:line="240" w:lineRule="auto"/>
      </w:pPr>
      <w:r>
        <w:separator/>
      </w:r>
    </w:p>
  </w:footnote>
  <w:footnote w:type="continuationSeparator" w:id="0">
    <w:p w14:paraId="470B7C24" w14:textId="77777777" w:rsidR="0097268E" w:rsidRDefault="009726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D50"/>
    <w:multiLevelType w:val="hybridMultilevel"/>
    <w:tmpl w:val="470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61B"/>
    <w:multiLevelType w:val="hybridMultilevel"/>
    <w:tmpl w:val="0D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99E"/>
    <w:multiLevelType w:val="hybridMultilevel"/>
    <w:tmpl w:val="169817F8"/>
    <w:lvl w:ilvl="0" w:tplc="EA28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16BD"/>
    <w:multiLevelType w:val="hybridMultilevel"/>
    <w:tmpl w:val="CC94F9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DED6785"/>
    <w:multiLevelType w:val="hybridMultilevel"/>
    <w:tmpl w:val="4C9C54B4"/>
    <w:lvl w:ilvl="0" w:tplc="BFC20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1E7F46"/>
    <w:multiLevelType w:val="hybridMultilevel"/>
    <w:tmpl w:val="B88E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71B7"/>
    <w:multiLevelType w:val="hybridMultilevel"/>
    <w:tmpl w:val="5436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B21"/>
    <w:multiLevelType w:val="hybridMultilevel"/>
    <w:tmpl w:val="38104D24"/>
    <w:lvl w:ilvl="0" w:tplc="4D9CE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708A1"/>
    <w:multiLevelType w:val="hybridMultilevel"/>
    <w:tmpl w:val="4356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12A"/>
    <w:multiLevelType w:val="hybridMultilevel"/>
    <w:tmpl w:val="4CA24BE6"/>
    <w:lvl w:ilvl="0" w:tplc="101C6F9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54986"/>
    <w:multiLevelType w:val="hybridMultilevel"/>
    <w:tmpl w:val="651EADC6"/>
    <w:lvl w:ilvl="0" w:tplc="C616E2E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2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94"/>
    <w:rsid w:val="000061FD"/>
    <w:rsid w:val="00007A08"/>
    <w:rsid w:val="00010F99"/>
    <w:rsid w:val="00012C11"/>
    <w:rsid w:val="000146EF"/>
    <w:rsid w:val="00016B14"/>
    <w:rsid w:val="00021FF6"/>
    <w:rsid w:val="00023446"/>
    <w:rsid w:val="00035003"/>
    <w:rsid w:val="00037833"/>
    <w:rsid w:val="000557FF"/>
    <w:rsid w:val="00056E9A"/>
    <w:rsid w:val="0005756C"/>
    <w:rsid w:val="00060428"/>
    <w:rsid w:val="00067056"/>
    <w:rsid w:val="000767C7"/>
    <w:rsid w:val="00087DEA"/>
    <w:rsid w:val="00090AD7"/>
    <w:rsid w:val="000931B9"/>
    <w:rsid w:val="00095CBE"/>
    <w:rsid w:val="000960FB"/>
    <w:rsid w:val="000A5BBF"/>
    <w:rsid w:val="000C3C94"/>
    <w:rsid w:val="000C4E24"/>
    <w:rsid w:val="000D2986"/>
    <w:rsid w:val="000D5875"/>
    <w:rsid w:val="000E22D9"/>
    <w:rsid w:val="000E7CA8"/>
    <w:rsid w:val="000F3DBC"/>
    <w:rsid w:val="00105A5B"/>
    <w:rsid w:val="001071C3"/>
    <w:rsid w:val="00110A6B"/>
    <w:rsid w:val="001152FA"/>
    <w:rsid w:val="001227DB"/>
    <w:rsid w:val="001238EA"/>
    <w:rsid w:val="001359A8"/>
    <w:rsid w:val="00135FA6"/>
    <w:rsid w:val="00141940"/>
    <w:rsid w:val="00141FD0"/>
    <w:rsid w:val="00145E5F"/>
    <w:rsid w:val="00155BAE"/>
    <w:rsid w:val="00160F5F"/>
    <w:rsid w:val="00161B1C"/>
    <w:rsid w:val="0016240E"/>
    <w:rsid w:val="001675EB"/>
    <w:rsid w:val="00182FD8"/>
    <w:rsid w:val="001964B9"/>
    <w:rsid w:val="001C6E1E"/>
    <w:rsid w:val="001D2A63"/>
    <w:rsid w:val="001D3270"/>
    <w:rsid w:val="001D5AFB"/>
    <w:rsid w:val="001E14F5"/>
    <w:rsid w:val="001E571C"/>
    <w:rsid w:val="001F286F"/>
    <w:rsid w:val="001F4628"/>
    <w:rsid w:val="002160CD"/>
    <w:rsid w:val="0021744A"/>
    <w:rsid w:val="002222CE"/>
    <w:rsid w:val="00233E69"/>
    <w:rsid w:val="00246CF7"/>
    <w:rsid w:val="002571F4"/>
    <w:rsid w:val="00262781"/>
    <w:rsid w:val="00263863"/>
    <w:rsid w:val="00263889"/>
    <w:rsid w:val="00271E77"/>
    <w:rsid w:val="002727EA"/>
    <w:rsid w:val="002740D7"/>
    <w:rsid w:val="00280A4C"/>
    <w:rsid w:val="002821EE"/>
    <w:rsid w:val="002855CF"/>
    <w:rsid w:val="00285E91"/>
    <w:rsid w:val="002864CA"/>
    <w:rsid w:val="002914C8"/>
    <w:rsid w:val="0029387D"/>
    <w:rsid w:val="002955FD"/>
    <w:rsid w:val="002A24A4"/>
    <w:rsid w:val="002B0EBE"/>
    <w:rsid w:val="002B1EC1"/>
    <w:rsid w:val="002B33EC"/>
    <w:rsid w:val="002B5397"/>
    <w:rsid w:val="002D0499"/>
    <w:rsid w:val="002D0EEB"/>
    <w:rsid w:val="002D3492"/>
    <w:rsid w:val="002D5F85"/>
    <w:rsid w:val="002E51C8"/>
    <w:rsid w:val="002F053F"/>
    <w:rsid w:val="002F1ABE"/>
    <w:rsid w:val="002F4022"/>
    <w:rsid w:val="002F5D3E"/>
    <w:rsid w:val="00302E0A"/>
    <w:rsid w:val="0030564D"/>
    <w:rsid w:val="00316471"/>
    <w:rsid w:val="003165E7"/>
    <w:rsid w:val="0031721D"/>
    <w:rsid w:val="00325956"/>
    <w:rsid w:val="003267D1"/>
    <w:rsid w:val="0033020C"/>
    <w:rsid w:val="00330433"/>
    <w:rsid w:val="00330AE1"/>
    <w:rsid w:val="00331671"/>
    <w:rsid w:val="003355DF"/>
    <w:rsid w:val="003402FE"/>
    <w:rsid w:val="00347234"/>
    <w:rsid w:val="00360063"/>
    <w:rsid w:val="00364FE4"/>
    <w:rsid w:val="0036701C"/>
    <w:rsid w:val="00367D5B"/>
    <w:rsid w:val="003722C3"/>
    <w:rsid w:val="003732B5"/>
    <w:rsid w:val="00376AFB"/>
    <w:rsid w:val="003825A9"/>
    <w:rsid w:val="00384140"/>
    <w:rsid w:val="00386715"/>
    <w:rsid w:val="00392490"/>
    <w:rsid w:val="0039588D"/>
    <w:rsid w:val="003A4558"/>
    <w:rsid w:val="003A6E5B"/>
    <w:rsid w:val="003B15DF"/>
    <w:rsid w:val="003B5CB8"/>
    <w:rsid w:val="003B5F6A"/>
    <w:rsid w:val="003C2495"/>
    <w:rsid w:val="003E07B4"/>
    <w:rsid w:val="003E29A6"/>
    <w:rsid w:val="003E478F"/>
    <w:rsid w:val="003E4E89"/>
    <w:rsid w:val="003F1C56"/>
    <w:rsid w:val="003F22E2"/>
    <w:rsid w:val="00403DFE"/>
    <w:rsid w:val="00410885"/>
    <w:rsid w:val="00416B49"/>
    <w:rsid w:val="00421CFD"/>
    <w:rsid w:val="004246EC"/>
    <w:rsid w:val="00427320"/>
    <w:rsid w:val="004439E7"/>
    <w:rsid w:val="00445BBC"/>
    <w:rsid w:val="00455C01"/>
    <w:rsid w:val="004572E4"/>
    <w:rsid w:val="004637F8"/>
    <w:rsid w:val="0047023C"/>
    <w:rsid w:val="00470959"/>
    <w:rsid w:val="0047168E"/>
    <w:rsid w:val="00483434"/>
    <w:rsid w:val="004A2E76"/>
    <w:rsid w:val="004A7E3B"/>
    <w:rsid w:val="004B33CA"/>
    <w:rsid w:val="004C4603"/>
    <w:rsid w:val="004C6C8B"/>
    <w:rsid w:val="004D1267"/>
    <w:rsid w:val="004D55F3"/>
    <w:rsid w:val="004E36CC"/>
    <w:rsid w:val="004F044B"/>
    <w:rsid w:val="004F7DF2"/>
    <w:rsid w:val="005045B4"/>
    <w:rsid w:val="005126EE"/>
    <w:rsid w:val="00512CCA"/>
    <w:rsid w:val="00514A78"/>
    <w:rsid w:val="0052294B"/>
    <w:rsid w:val="005271BF"/>
    <w:rsid w:val="005321AF"/>
    <w:rsid w:val="00532535"/>
    <w:rsid w:val="005609B3"/>
    <w:rsid w:val="005618F6"/>
    <w:rsid w:val="00562066"/>
    <w:rsid w:val="00566A07"/>
    <w:rsid w:val="005739B8"/>
    <w:rsid w:val="00582DE9"/>
    <w:rsid w:val="0058453E"/>
    <w:rsid w:val="00585FC8"/>
    <w:rsid w:val="00590CEF"/>
    <w:rsid w:val="00591FF6"/>
    <w:rsid w:val="00593C8C"/>
    <w:rsid w:val="005B5B5F"/>
    <w:rsid w:val="005B5C2F"/>
    <w:rsid w:val="005B68BA"/>
    <w:rsid w:val="005C537A"/>
    <w:rsid w:val="005C5626"/>
    <w:rsid w:val="005C6092"/>
    <w:rsid w:val="005C6C46"/>
    <w:rsid w:val="005D3CB8"/>
    <w:rsid w:val="005E04FE"/>
    <w:rsid w:val="005E2789"/>
    <w:rsid w:val="005E43B1"/>
    <w:rsid w:val="005F18E5"/>
    <w:rsid w:val="005F4D93"/>
    <w:rsid w:val="005F6CC5"/>
    <w:rsid w:val="005F720F"/>
    <w:rsid w:val="00600023"/>
    <w:rsid w:val="0060114E"/>
    <w:rsid w:val="00601F87"/>
    <w:rsid w:val="00603A02"/>
    <w:rsid w:val="00604E2F"/>
    <w:rsid w:val="00610DC3"/>
    <w:rsid w:val="006140FA"/>
    <w:rsid w:val="0062223D"/>
    <w:rsid w:val="00626FB9"/>
    <w:rsid w:val="006325A7"/>
    <w:rsid w:val="00635C4B"/>
    <w:rsid w:val="00643FA9"/>
    <w:rsid w:val="00647507"/>
    <w:rsid w:val="00647958"/>
    <w:rsid w:val="006611C7"/>
    <w:rsid w:val="00662930"/>
    <w:rsid w:val="006650F6"/>
    <w:rsid w:val="00667D15"/>
    <w:rsid w:val="00681D38"/>
    <w:rsid w:val="006839E6"/>
    <w:rsid w:val="00697D52"/>
    <w:rsid w:val="006A052B"/>
    <w:rsid w:val="006A302D"/>
    <w:rsid w:val="006A611E"/>
    <w:rsid w:val="006A66B8"/>
    <w:rsid w:val="006A6ED1"/>
    <w:rsid w:val="006A7D38"/>
    <w:rsid w:val="006B75CD"/>
    <w:rsid w:val="006C2732"/>
    <w:rsid w:val="006D1067"/>
    <w:rsid w:val="006D1A52"/>
    <w:rsid w:val="00701C64"/>
    <w:rsid w:val="00703EB6"/>
    <w:rsid w:val="00703F5B"/>
    <w:rsid w:val="00706021"/>
    <w:rsid w:val="00716D1A"/>
    <w:rsid w:val="007272E3"/>
    <w:rsid w:val="0073077F"/>
    <w:rsid w:val="00735350"/>
    <w:rsid w:val="007437E8"/>
    <w:rsid w:val="00743EA3"/>
    <w:rsid w:val="007468BB"/>
    <w:rsid w:val="0075417B"/>
    <w:rsid w:val="007544BF"/>
    <w:rsid w:val="00755930"/>
    <w:rsid w:val="00756506"/>
    <w:rsid w:val="0076074F"/>
    <w:rsid w:val="0077110A"/>
    <w:rsid w:val="00780371"/>
    <w:rsid w:val="00781BE8"/>
    <w:rsid w:val="00786C3A"/>
    <w:rsid w:val="00787222"/>
    <w:rsid w:val="00791F14"/>
    <w:rsid w:val="00793D53"/>
    <w:rsid w:val="007B192A"/>
    <w:rsid w:val="007B529E"/>
    <w:rsid w:val="007C5DA2"/>
    <w:rsid w:val="007C65D7"/>
    <w:rsid w:val="007D164F"/>
    <w:rsid w:val="007E6443"/>
    <w:rsid w:val="007F0AD7"/>
    <w:rsid w:val="007F7133"/>
    <w:rsid w:val="0082024C"/>
    <w:rsid w:val="008262ED"/>
    <w:rsid w:val="0083334B"/>
    <w:rsid w:val="00833EF4"/>
    <w:rsid w:val="00841F5A"/>
    <w:rsid w:val="00844A87"/>
    <w:rsid w:val="008455A3"/>
    <w:rsid w:val="00851F6E"/>
    <w:rsid w:val="00853E3E"/>
    <w:rsid w:val="00854D12"/>
    <w:rsid w:val="0086544E"/>
    <w:rsid w:val="008733E8"/>
    <w:rsid w:val="0087616C"/>
    <w:rsid w:val="00877EE8"/>
    <w:rsid w:val="008829F3"/>
    <w:rsid w:val="008942D1"/>
    <w:rsid w:val="008A2766"/>
    <w:rsid w:val="008A27CE"/>
    <w:rsid w:val="008A3B5D"/>
    <w:rsid w:val="008A4F19"/>
    <w:rsid w:val="008A56B7"/>
    <w:rsid w:val="008A7565"/>
    <w:rsid w:val="008B76F8"/>
    <w:rsid w:val="008C2FA0"/>
    <w:rsid w:val="008C3547"/>
    <w:rsid w:val="008C3BC6"/>
    <w:rsid w:val="008D4E05"/>
    <w:rsid w:val="008D63F6"/>
    <w:rsid w:val="008F6DC7"/>
    <w:rsid w:val="00910A5F"/>
    <w:rsid w:val="00910AAD"/>
    <w:rsid w:val="00910CDF"/>
    <w:rsid w:val="00913229"/>
    <w:rsid w:val="009133AC"/>
    <w:rsid w:val="00915B13"/>
    <w:rsid w:val="0092231F"/>
    <w:rsid w:val="00926A42"/>
    <w:rsid w:val="00931F5D"/>
    <w:rsid w:val="00951E0F"/>
    <w:rsid w:val="00963DB0"/>
    <w:rsid w:val="009645B2"/>
    <w:rsid w:val="009677DC"/>
    <w:rsid w:val="009718F7"/>
    <w:rsid w:val="0097268E"/>
    <w:rsid w:val="00974F4C"/>
    <w:rsid w:val="00980314"/>
    <w:rsid w:val="0098258C"/>
    <w:rsid w:val="009829FE"/>
    <w:rsid w:val="00983167"/>
    <w:rsid w:val="0099254B"/>
    <w:rsid w:val="00995FD1"/>
    <w:rsid w:val="009A2A85"/>
    <w:rsid w:val="009A2AE0"/>
    <w:rsid w:val="009B5ABC"/>
    <w:rsid w:val="009B78D7"/>
    <w:rsid w:val="009C1C10"/>
    <w:rsid w:val="009C436A"/>
    <w:rsid w:val="009C490A"/>
    <w:rsid w:val="009D0FD8"/>
    <w:rsid w:val="009E2D6C"/>
    <w:rsid w:val="009E754B"/>
    <w:rsid w:val="009F76C7"/>
    <w:rsid w:val="00A02828"/>
    <w:rsid w:val="00A029E7"/>
    <w:rsid w:val="00A03D01"/>
    <w:rsid w:val="00A05B14"/>
    <w:rsid w:val="00A05E5E"/>
    <w:rsid w:val="00A15C2D"/>
    <w:rsid w:val="00A236C5"/>
    <w:rsid w:val="00A274D7"/>
    <w:rsid w:val="00A34622"/>
    <w:rsid w:val="00A360B0"/>
    <w:rsid w:val="00A459F4"/>
    <w:rsid w:val="00A52940"/>
    <w:rsid w:val="00A52BC8"/>
    <w:rsid w:val="00A54BED"/>
    <w:rsid w:val="00A577EC"/>
    <w:rsid w:val="00A606D7"/>
    <w:rsid w:val="00A64606"/>
    <w:rsid w:val="00A64747"/>
    <w:rsid w:val="00A64FB5"/>
    <w:rsid w:val="00A66C8D"/>
    <w:rsid w:val="00A67ABF"/>
    <w:rsid w:val="00A74C8E"/>
    <w:rsid w:val="00A74F11"/>
    <w:rsid w:val="00A86AB6"/>
    <w:rsid w:val="00A90266"/>
    <w:rsid w:val="00A94574"/>
    <w:rsid w:val="00A97B88"/>
    <w:rsid w:val="00AA33E4"/>
    <w:rsid w:val="00AA60CB"/>
    <w:rsid w:val="00AB4D80"/>
    <w:rsid w:val="00AC2710"/>
    <w:rsid w:val="00AC456D"/>
    <w:rsid w:val="00AD2235"/>
    <w:rsid w:val="00AE7991"/>
    <w:rsid w:val="00B03E46"/>
    <w:rsid w:val="00B04722"/>
    <w:rsid w:val="00B055E0"/>
    <w:rsid w:val="00B1354B"/>
    <w:rsid w:val="00B1484A"/>
    <w:rsid w:val="00B24CD1"/>
    <w:rsid w:val="00B31E23"/>
    <w:rsid w:val="00B32A41"/>
    <w:rsid w:val="00B4560B"/>
    <w:rsid w:val="00B46913"/>
    <w:rsid w:val="00B52691"/>
    <w:rsid w:val="00B550FA"/>
    <w:rsid w:val="00B710BC"/>
    <w:rsid w:val="00B72B31"/>
    <w:rsid w:val="00B74645"/>
    <w:rsid w:val="00B754B8"/>
    <w:rsid w:val="00B75F6C"/>
    <w:rsid w:val="00B90E7D"/>
    <w:rsid w:val="00B95200"/>
    <w:rsid w:val="00B9671E"/>
    <w:rsid w:val="00B97322"/>
    <w:rsid w:val="00BB0C67"/>
    <w:rsid w:val="00BC0FE4"/>
    <w:rsid w:val="00BC633A"/>
    <w:rsid w:val="00BC7966"/>
    <w:rsid w:val="00BC7A06"/>
    <w:rsid w:val="00BF383C"/>
    <w:rsid w:val="00BF3EB7"/>
    <w:rsid w:val="00BF555E"/>
    <w:rsid w:val="00C00E35"/>
    <w:rsid w:val="00C015A0"/>
    <w:rsid w:val="00C03958"/>
    <w:rsid w:val="00C10A16"/>
    <w:rsid w:val="00C11E8D"/>
    <w:rsid w:val="00C1225E"/>
    <w:rsid w:val="00C12625"/>
    <w:rsid w:val="00C21A17"/>
    <w:rsid w:val="00C31E6B"/>
    <w:rsid w:val="00C34646"/>
    <w:rsid w:val="00C365E2"/>
    <w:rsid w:val="00C43CBC"/>
    <w:rsid w:val="00C43D02"/>
    <w:rsid w:val="00C443CD"/>
    <w:rsid w:val="00C55D95"/>
    <w:rsid w:val="00C6101C"/>
    <w:rsid w:val="00C64350"/>
    <w:rsid w:val="00C7036E"/>
    <w:rsid w:val="00C848D2"/>
    <w:rsid w:val="00C931BA"/>
    <w:rsid w:val="00C953D2"/>
    <w:rsid w:val="00C9706B"/>
    <w:rsid w:val="00C97EF5"/>
    <w:rsid w:val="00CB1E64"/>
    <w:rsid w:val="00CC1C4E"/>
    <w:rsid w:val="00CD29D1"/>
    <w:rsid w:val="00CE1D72"/>
    <w:rsid w:val="00CE283E"/>
    <w:rsid w:val="00CF08C9"/>
    <w:rsid w:val="00CF7FBF"/>
    <w:rsid w:val="00D00601"/>
    <w:rsid w:val="00D10419"/>
    <w:rsid w:val="00D14A4B"/>
    <w:rsid w:val="00D2185A"/>
    <w:rsid w:val="00D2254C"/>
    <w:rsid w:val="00D33172"/>
    <w:rsid w:val="00D34CBF"/>
    <w:rsid w:val="00D37A32"/>
    <w:rsid w:val="00D464E7"/>
    <w:rsid w:val="00D501FF"/>
    <w:rsid w:val="00D566B6"/>
    <w:rsid w:val="00D60F37"/>
    <w:rsid w:val="00D610A8"/>
    <w:rsid w:val="00D616AA"/>
    <w:rsid w:val="00D628A6"/>
    <w:rsid w:val="00D74CD0"/>
    <w:rsid w:val="00D76755"/>
    <w:rsid w:val="00DA0011"/>
    <w:rsid w:val="00DA44DD"/>
    <w:rsid w:val="00DA6546"/>
    <w:rsid w:val="00DB4EDE"/>
    <w:rsid w:val="00DD1841"/>
    <w:rsid w:val="00DE562F"/>
    <w:rsid w:val="00DE7034"/>
    <w:rsid w:val="00DF0ADA"/>
    <w:rsid w:val="00E13DEE"/>
    <w:rsid w:val="00E1528B"/>
    <w:rsid w:val="00E35167"/>
    <w:rsid w:val="00E41071"/>
    <w:rsid w:val="00E50F1A"/>
    <w:rsid w:val="00E5399F"/>
    <w:rsid w:val="00E5627F"/>
    <w:rsid w:val="00E92AC2"/>
    <w:rsid w:val="00E9686B"/>
    <w:rsid w:val="00E97650"/>
    <w:rsid w:val="00EA437E"/>
    <w:rsid w:val="00EA6801"/>
    <w:rsid w:val="00EB36BD"/>
    <w:rsid w:val="00EB65E5"/>
    <w:rsid w:val="00EB6F3D"/>
    <w:rsid w:val="00ED0676"/>
    <w:rsid w:val="00EF526E"/>
    <w:rsid w:val="00EF779A"/>
    <w:rsid w:val="00F0075E"/>
    <w:rsid w:val="00F028A2"/>
    <w:rsid w:val="00F044BA"/>
    <w:rsid w:val="00F07B2A"/>
    <w:rsid w:val="00F16CFD"/>
    <w:rsid w:val="00F24E61"/>
    <w:rsid w:val="00F252A1"/>
    <w:rsid w:val="00F27BA8"/>
    <w:rsid w:val="00F27C0F"/>
    <w:rsid w:val="00F30E27"/>
    <w:rsid w:val="00F374B6"/>
    <w:rsid w:val="00F42390"/>
    <w:rsid w:val="00F47234"/>
    <w:rsid w:val="00F4733C"/>
    <w:rsid w:val="00F50500"/>
    <w:rsid w:val="00F52839"/>
    <w:rsid w:val="00F5584E"/>
    <w:rsid w:val="00F60B3C"/>
    <w:rsid w:val="00F61955"/>
    <w:rsid w:val="00F76ADE"/>
    <w:rsid w:val="00F81973"/>
    <w:rsid w:val="00F84A68"/>
    <w:rsid w:val="00F85095"/>
    <w:rsid w:val="00F8525A"/>
    <w:rsid w:val="00F863E3"/>
    <w:rsid w:val="00F8772E"/>
    <w:rsid w:val="00F90873"/>
    <w:rsid w:val="00F90EBA"/>
    <w:rsid w:val="00F93720"/>
    <w:rsid w:val="00FA0AF6"/>
    <w:rsid w:val="00FA196C"/>
    <w:rsid w:val="00FA5DAA"/>
    <w:rsid w:val="00FB174D"/>
    <w:rsid w:val="00FB2CD0"/>
    <w:rsid w:val="00FB60EA"/>
    <w:rsid w:val="00FB7A1C"/>
    <w:rsid w:val="00FC6CE0"/>
    <w:rsid w:val="00FD122B"/>
    <w:rsid w:val="00FD1CA3"/>
    <w:rsid w:val="00FD3867"/>
    <w:rsid w:val="00FD4FC0"/>
    <w:rsid w:val="00FE1F27"/>
    <w:rsid w:val="00FF07A3"/>
    <w:rsid w:val="00FF6BF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E895F8"/>
  <w15:docId w15:val="{C4AC78A3-F215-486A-A5D1-833B0B38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3C94"/>
    <w:pPr>
      <w:keepNext/>
      <w:tabs>
        <w:tab w:val="num" w:pos="360"/>
      </w:tabs>
      <w:spacing w:before="120" w:after="120" w:line="240" w:lineRule="auto"/>
      <w:ind w:left="360" w:hanging="360"/>
      <w:jc w:val="both"/>
      <w:outlineLvl w:val="0"/>
    </w:pPr>
    <w:rPr>
      <w:rFonts w:eastAsia="Times New Roman" w:cs="Arial"/>
      <w:i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C94"/>
    <w:rPr>
      <w:rFonts w:eastAsia="Times New Roman" w:cs="Arial"/>
      <w:iC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0C3C94"/>
    <w:pPr>
      <w:spacing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3C9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3C9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C3C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Vnbnnidung2">
    <w:name w:val="Văn bản nội dung (2)_"/>
    <w:basedOn w:val="DefaultParagraphFont"/>
    <w:link w:val="Vnbnnidung20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TOC3Char">
    <w:name w:val="TOC 3 Char"/>
    <w:basedOn w:val="DefaultParagraphFont"/>
    <w:link w:val="TOC3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utranghocchntrang">
    <w:name w:val="Đầu trang hoặc chân trang_"/>
    <w:basedOn w:val="DefaultParagraphFont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utranghocchntrang0">
    <w:name w:val="Đầu trang hoặc chân trang"/>
    <w:basedOn w:val="utranghocchntrang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6pt">
    <w:name w:val="Văn bản nội dung (2) + 16 pt"/>
    <w:aliases w:val="In đậm,Giãn cách 0 pt"/>
    <w:basedOn w:val="Vnbnnidung2"/>
    <w:rsid w:val="000C3C94"/>
    <w:rPr>
      <w:rFonts w:eastAsia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0C3C94"/>
    <w:pPr>
      <w:widowControl w:val="0"/>
      <w:shd w:val="clear" w:color="auto" w:fill="FFFFFF"/>
      <w:spacing w:before="360" w:line="0" w:lineRule="atLeast"/>
      <w:ind w:hanging="360"/>
    </w:pPr>
    <w:rPr>
      <w:rFonts w:eastAsia="Times New Roman" w:cs="Times New Roman"/>
      <w:sz w:val="21"/>
      <w:szCs w:val="21"/>
    </w:rPr>
  </w:style>
  <w:style w:type="paragraph" w:styleId="TOC3">
    <w:name w:val="toc 3"/>
    <w:basedOn w:val="Normal"/>
    <w:link w:val="TOC3Char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sz w:val="21"/>
      <w:szCs w:val="21"/>
    </w:rPr>
  </w:style>
  <w:style w:type="paragraph" w:styleId="TOC4">
    <w:name w:val="toc 4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6">
    <w:name w:val="toc 6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7">
    <w:name w:val="toc 7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4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779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</w:rPr>
  </w:style>
  <w:style w:type="table" w:customStyle="1" w:styleId="TableGrid1">
    <w:name w:val="Table Grid1"/>
    <w:basedOn w:val="TableNormal"/>
    <w:next w:val="TableGrid"/>
    <w:rsid w:val="00AB4D80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D0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499"/>
  </w:style>
  <w:style w:type="character" w:customStyle="1" w:styleId="Heading2Char">
    <w:name w:val="Heading 2 Char"/>
    <w:basedOn w:val="DefaultParagraphFont"/>
    <w:link w:val="Heading2"/>
    <w:uiPriority w:val="9"/>
    <w:rsid w:val="003E29A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7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E3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A7E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80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A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3282299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7936710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2375-ED95-4446-ACDF-8FCC79E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ê Văn Chương</dc:creator>
  <cp:lastModifiedBy>Nguyễn Bá Đạt</cp:lastModifiedBy>
  <cp:revision>2</cp:revision>
  <cp:lastPrinted>2018-08-03T02:46:00Z</cp:lastPrinted>
  <dcterms:created xsi:type="dcterms:W3CDTF">2025-12-11T08:04:00Z</dcterms:created>
  <dcterms:modified xsi:type="dcterms:W3CDTF">2025-12-11T08:04:00Z</dcterms:modified>
</cp:coreProperties>
</file>